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1A1F" w14:textId="56555295" w:rsidR="00513628" w:rsidRPr="00513628" w:rsidRDefault="00513628" w:rsidP="00513628">
      <w:pPr>
        <w:tabs>
          <w:tab w:val="left" w:pos="780"/>
        </w:tabs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proofErr w:type="spellStart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>Bài</w:t>
      </w:r>
      <w:proofErr w:type="spellEnd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>tập</w:t>
      </w:r>
      <w:proofErr w:type="spellEnd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>nhóm</w:t>
      </w:r>
      <w:proofErr w:type="spellEnd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>đề</w:t>
      </w:r>
      <w:proofErr w:type="spellEnd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>số</w:t>
      </w:r>
      <w:proofErr w:type="spellEnd"/>
      <w:r w:rsidRPr="00513628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6</w:t>
      </w:r>
    </w:p>
    <w:p w14:paraId="224DFE30" w14:textId="251D4C09" w:rsidR="00513628" w:rsidRDefault="00513628" w:rsidP="00513628">
      <w:pPr>
        <w:tabs>
          <w:tab w:val="left" w:pos="78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FFAAB84" w14:textId="7E92D445" w:rsidR="00513628" w:rsidRDefault="00513628" w:rsidP="00513628">
      <w:pPr>
        <w:tabs>
          <w:tab w:val="left" w:pos="78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1E65BDE" w14:textId="5D5F36C7" w:rsidR="00513628" w:rsidRDefault="00513628" w:rsidP="00513628">
      <w:pPr>
        <w:tabs>
          <w:tab w:val="left" w:pos="78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28C5560C" w14:textId="3582D776" w:rsidR="00513628" w:rsidRDefault="00513628" w:rsidP="00513628">
      <w:pPr>
        <w:tabs>
          <w:tab w:val="left" w:pos="78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7790A02E" w14:textId="025E0E82" w:rsidR="00513628" w:rsidRDefault="00513628" w:rsidP="00513628">
      <w:pPr>
        <w:tabs>
          <w:tab w:val="left" w:pos="780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14:paraId="6D5F4633" w14:textId="5CEBD402" w:rsid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Họ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và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513628">
        <w:rPr>
          <w:rFonts w:ascii="Times New Roman" w:hAnsi="Times New Roman" w:cs="Times New Roman"/>
          <w:sz w:val="32"/>
          <w:szCs w:val="32"/>
          <w:lang w:val="en-US"/>
        </w:rPr>
        <w:t>tên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:</w:t>
      </w:r>
      <w:proofErr w:type="gram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Mai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Bá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Rin</w:t>
      </w:r>
      <w:r w:rsidR="002D0955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Hồ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Đắc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Chiến</w:t>
      </w:r>
      <w:proofErr w:type="spellEnd"/>
    </w:p>
    <w:p w14:paraId="1C33555C" w14:textId="77777777" w:rsidR="00B66DA9" w:rsidRPr="00513628" w:rsidRDefault="00B66DA9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A0DF409" w14:textId="4D70A63F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Phân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công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nhiệm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vụ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75A6A77C" w14:textId="7CB276A2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Rin: Home, About, Services, Dark Mode, </w:t>
      </w:r>
      <w:proofErr w:type="spellStart"/>
      <w:proofErr w:type="gramStart"/>
      <w:r w:rsidRPr="00513628">
        <w:rPr>
          <w:rFonts w:ascii="Times New Roman" w:hAnsi="Times New Roman" w:cs="Times New Roman"/>
          <w:sz w:val="32"/>
          <w:szCs w:val="32"/>
          <w:lang w:val="en-US"/>
        </w:rPr>
        <w:t>Video,Word</w:t>
      </w:r>
      <w:proofErr w:type="spellEnd"/>
      <w:proofErr w:type="gramEnd"/>
      <w:r w:rsidRPr="00513628">
        <w:rPr>
          <w:rFonts w:ascii="Times New Roman" w:hAnsi="Times New Roman" w:cs="Times New Roman"/>
          <w:sz w:val="32"/>
          <w:szCs w:val="32"/>
          <w:lang w:val="en-US"/>
        </w:rPr>
        <w:t>,…</w:t>
      </w:r>
    </w:p>
    <w:p w14:paraId="5DDCC5F0" w14:textId="19CDE2B9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Chiến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>: 404, Landing Page, Contact</w:t>
      </w:r>
    </w:p>
    <w:p w14:paraId="59980F63" w14:textId="480CC705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D3BD5E5" w14:textId="008E7BEA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13628">
        <w:rPr>
          <w:rFonts w:ascii="Times New Roman" w:hAnsi="Times New Roman" w:cs="Times New Roman"/>
          <w:sz w:val="32"/>
          <w:szCs w:val="32"/>
          <w:lang w:val="en-US"/>
        </w:rPr>
        <w:t>Link:</w:t>
      </w:r>
    </w:p>
    <w:p w14:paraId="7534610C" w14:textId="1FAC8C83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5" w:history="1">
        <w:r w:rsidR="00420FAC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github.com/rinm</w:t>
        </w:r>
        <w:r w:rsidR="00420FAC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a</w:t>
        </w:r>
        <w:r w:rsidR="00420FAC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i2020/BC27-BS-Team3</w:t>
        </w:r>
      </w:hyperlink>
    </w:p>
    <w:p w14:paraId="1F3A220F" w14:textId="176B11E9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Vercel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hyperlink r:id="rId6" w:history="1">
        <w:r w:rsidR="00387381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bc-27-bs-team3.vercel.app</w:t>
        </w:r>
        <w:r w:rsidR="00387381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/</w:t>
        </w:r>
        <w:r w:rsidR="00387381" w:rsidRPr="00E37B99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index.html</w:t>
        </w:r>
      </w:hyperlink>
    </w:p>
    <w:p w14:paraId="41859149" w14:textId="404AEC9F" w:rsidR="00513628" w:rsidRPr="00513628" w:rsidRDefault="00513628" w:rsidP="00513628">
      <w:pPr>
        <w:tabs>
          <w:tab w:val="left" w:pos="780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13628">
        <w:rPr>
          <w:rFonts w:ascii="Times New Roman" w:hAnsi="Times New Roman" w:cs="Times New Roman"/>
          <w:sz w:val="32"/>
          <w:szCs w:val="32"/>
          <w:lang w:val="en-US"/>
        </w:rPr>
        <w:t>Youtube</w:t>
      </w:r>
      <w:proofErr w:type="spellEnd"/>
      <w:r w:rsidRPr="00513628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513628">
        <w:rPr>
          <w:sz w:val="32"/>
          <w:szCs w:val="32"/>
        </w:rPr>
        <w:t xml:space="preserve"> </w:t>
      </w:r>
      <w:hyperlink r:id="rId7" w:history="1">
        <w:r w:rsidR="007751F3" w:rsidRPr="007154F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youtube.com/watc</w:t>
        </w:r>
        <w:r w:rsidR="007751F3" w:rsidRPr="007154F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</w:t>
        </w:r>
        <w:r w:rsidR="007751F3" w:rsidRPr="007154F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?v=REGrPO4m8bc</w:t>
        </w:r>
      </w:hyperlink>
    </w:p>
    <w:sectPr w:rsidR="00513628" w:rsidRPr="005136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28"/>
    <w:rsid w:val="002D0955"/>
    <w:rsid w:val="00387381"/>
    <w:rsid w:val="00420FAC"/>
    <w:rsid w:val="00513628"/>
    <w:rsid w:val="007154FD"/>
    <w:rsid w:val="007751F3"/>
    <w:rsid w:val="00A54EE7"/>
    <w:rsid w:val="00A77815"/>
    <w:rsid w:val="00AB6AAD"/>
    <w:rsid w:val="00B66DA9"/>
    <w:rsid w:val="00D0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8F855A"/>
  <w15:chartTrackingRefBased/>
  <w15:docId w15:val="{E5C7FD03-E1CB-7943-82B0-652A3959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36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EGrPO4m8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c-27-bs-team3.vercel.app/index.html" TargetMode="External"/><Relationship Id="rId5" Type="http://schemas.openxmlformats.org/officeDocument/2006/relationships/hyperlink" Target="https://github.com/rinmai2020/BC27-BS-Team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909D6-7202-7344-B36A-2A69A1C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2-05-23T13:59:00Z</dcterms:created>
  <dcterms:modified xsi:type="dcterms:W3CDTF">2022-05-23T15:08:00Z</dcterms:modified>
</cp:coreProperties>
</file>